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75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1328"/>
        <w:gridCol w:w="1030"/>
        <w:gridCol w:w="446"/>
        <w:gridCol w:w="1329"/>
        <w:gridCol w:w="1180"/>
        <w:gridCol w:w="152"/>
        <w:gridCol w:w="226"/>
        <w:gridCol w:w="211"/>
        <w:gridCol w:w="1398"/>
        <w:gridCol w:w="78"/>
        <w:gridCol w:w="308"/>
        <w:gridCol w:w="1021"/>
        <w:gridCol w:w="1635"/>
      </w:tblGrid>
      <w:tr w:rsidR="00E337D3" w:rsidRPr="00E337D3" w:rsidTr="006408B1">
        <w:trPr>
          <w:trHeight w:val="578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HASTANIN</w:t>
            </w:r>
          </w:p>
        </w:tc>
        <w:tc>
          <w:tcPr>
            <w:tcW w:w="5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lang w:eastAsia="tr-TR"/>
              </w:rPr>
              <w:t>ADI-SOYADI: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vertAlign w:val="subscript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lang w:eastAsia="tr-TR"/>
              </w:rPr>
              <w:t>CİNSİYETİ</w:t>
            </w:r>
            <w:r w:rsidRPr="00E337D3">
              <w:rPr>
                <w:rFonts w:ascii="Calibri" w:eastAsia="Times New Roman" w:hAnsi="Calibri" w:cs="Times New Roman"/>
                <w:vertAlign w:val="subscript"/>
                <w:lang w:eastAsia="tr-TR"/>
              </w:rPr>
              <w:t>:</w:t>
            </w:r>
          </w:p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lang w:eastAsia="tr-TR"/>
              </w:rPr>
              <w:t>□ ERKEK</w:t>
            </w:r>
          </w:p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vertAlign w:val="subscript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lang w:eastAsia="tr-TR"/>
              </w:rPr>
              <w:t xml:space="preserve"> □ KADIN</w:t>
            </w:r>
          </w:p>
        </w:tc>
        <w:tc>
          <w:tcPr>
            <w:tcW w:w="30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lang w:eastAsia="tr-TR"/>
              </w:rPr>
              <w:t xml:space="preserve">KABUL TARİHİ: </w:t>
            </w:r>
            <w:proofErr w:type="gramStart"/>
            <w:r w:rsidRPr="00E337D3">
              <w:rPr>
                <w:rFonts w:ascii="Calibri" w:eastAsia="Times New Roman" w:hAnsi="Calibri" w:cs="Times New Roman"/>
                <w:lang w:eastAsia="tr-TR"/>
              </w:rPr>
              <w:t>…..</w:t>
            </w:r>
            <w:proofErr w:type="gramEnd"/>
            <w:r w:rsidRPr="00E337D3">
              <w:rPr>
                <w:rFonts w:ascii="Calibri" w:eastAsia="Times New Roman" w:hAnsi="Calibri" w:cs="Times New Roman"/>
                <w:lang w:eastAsia="tr-TR"/>
              </w:rPr>
              <w:t>/……/……….</w:t>
            </w:r>
          </w:p>
        </w:tc>
      </w:tr>
      <w:tr w:rsidR="00E337D3" w:rsidRPr="00E337D3" w:rsidTr="006408B1">
        <w:trPr>
          <w:trHeight w:val="269"/>
        </w:trPr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D3" w:rsidRPr="00E337D3" w:rsidRDefault="00E337D3" w:rsidP="00E337D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lang w:eastAsia="tr-TR"/>
              </w:rPr>
              <w:t xml:space="preserve">DOĞUM TARİHİ: </w:t>
            </w:r>
            <w:proofErr w:type="gramStart"/>
            <w:r w:rsidRPr="00E337D3">
              <w:rPr>
                <w:rFonts w:ascii="Calibri" w:eastAsia="Times New Roman" w:hAnsi="Calibri" w:cs="Times New Roman"/>
                <w:lang w:eastAsia="tr-TR"/>
              </w:rPr>
              <w:t>…….</w:t>
            </w:r>
            <w:proofErr w:type="gramEnd"/>
            <w:r w:rsidRPr="00E337D3">
              <w:rPr>
                <w:rFonts w:ascii="Calibri" w:eastAsia="Times New Roman" w:hAnsi="Calibri" w:cs="Times New Roman"/>
                <w:lang w:eastAsia="tr-TR"/>
              </w:rPr>
              <w:t>/……./……..         T.C. NO:</w:t>
            </w:r>
          </w:p>
        </w:tc>
        <w:tc>
          <w:tcPr>
            <w:tcW w:w="1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D3" w:rsidRPr="00E337D3" w:rsidRDefault="00E337D3" w:rsidP="00E337D3">
            <w:pPr>
              <w:spacing w:after="0" w:line="240" w:lineRule="auto"/>
              <w:rPr>
                <w:rFonts w:ascii="Calibri" w:eastAsia="Times New Roman" w:hAnsi="Calibri" w:cs="Times New Roman"/>
                <w:vertAlign w:val="subscript"/>
                <w:lang w:eastAsia="tr-TR"/>
              </w:rPr>
            </w:pPr>
          </w:p>
        </w:tc>
        <w:tc>
          <w:tcPr>
            <w:tcW w:w="30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D3" w:rsidRPr="00E337D3" w:rsidRDefault="00E337D3" w:rsidP="00E337D3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E337D3" w:rsidRPr="00E337D3" w:rsidTr="006408B1">
        <w:trPr>
          <w:trHeight w:val="240"/>
        </w:trPr>
        <w:tc>
          <w:tcPr>
            <w:tcW w:w="11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tr-TR"/>
              </w:rPr>
            </w:pPr>
          </w:p>
        </w:tc>
      </w:tr>
      <w:tr w:rsidR="00E337D3" w:rsidRPr="00E337D3" w:rsidTr="006408B1">
        <w:trPr>
          <w:trHeight w:val="215"/>
        </w:trPr>
        <w:tc>
          <w:tcPr>
            <w:tcW w:w="11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EĞİTİM KONULARI</w:t>
            </w:r>
          </w:p>
        </w:tc>
      </w:tr>
      <w:tr w:rsidR="00E337D3" w:rsidRPr="00E337D3" w:rsidTr="006408B1">
        <w:trPr>
          <w:trHeight w:val="229"/>
        </w:trPr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. *Hastalığı Hakkında Genel Bilgiler Ve Tedavi Planı</w:t>
            </w:r>
          </w:p>
        </w:tc>
        <w:tc>
          <w:tcPr>
            <w:tcW w:w="4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0.*Hasta Hakları</w:t>
            </w:r>
          </w:p>
        </w:tc>
      </w:tr>
      <w:tr w:rsidR="00E337D3" w:rsidRPr="00E337D3" w:rsidTr="006408B1">
        <w:trPr>
          <w:trHeight w:val="457"/>
        </w:trPr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2.İlaç Uygulamaları (İlaçların İsimleri, Kullanım Saatleri, Sıklığı Ve Olası Yan Etkileri</w:t>
            </w:r>
          </w:p>
        </w:tc>
        <w:tc>
          <w:tcPr>
            <w:tcW w:w="4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1. *Muhtemel Komplikasyonlar, Özel Uyarılar</w:t>
            </w:r>
          </w:p>
        </w:tc>
      </w:tr>
      <w:tr w:rsidR="00E337D3" w:rsidRPr="00E337D3" w:rsidTr="006408B1">
        <w:trPr>
          <w:trHeight w:val="443"/>
        </w:trPr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3.*Doğru beslenme -diyet</w:t>
            </w:r>
          </w:p>
        </w:tc>
        <w:tc>
          <w:tcPr>
            <w:tcW w:w="4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2. Bakım uygulamaları sırasında dikkat edilecek hususlar*</w:t>
            </w:r>
          </w:p>
        </w:tc>
      </w:tr>
      <w:tr w:rsidR="00E337D3" w:rsidRPr="00E337D3" w:rsidTr="006408B1">
        <w:trPr>
          <w:trHeight w:val="229"/>
        </w:trPr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4. *El Hijyeni- Enfeksiyonlarının Önlenmesi</w:t>
            </w:r>
          </w:p>
        </w:tc>
        <w:tc>
          <w:tcPr>
            <w:tcW w:w="4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3. *Görüş öneri ve şikâyet bildirim sistemi</w:t>
            </w:r>
          </w:p>
        </w:tc>
      </w:tr>
      <w:tr w:rsidR="00E337D3" w:rsidRPr="00E337D3" w:rsidTr="006408B1">
        <w:trPr>
          <w:trHeight w:val="229"/>
        </w:trPr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5. *Ağız Bakımı- doğru fırçalama</w:t>
            </w:r>
          </w:p>
        </w:tc>
        <w:tc>
          <w:tcPr>
            <w:tcW w:w="4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4. *Evde sağlık hizmetlerinin kapsamı</w:t>
            </w:r>
          </w:p>
        </w:tc>
      </w:tr>
      <w:tr w:rsidR="00E337D3" w:rsidRPr="00E337D3" w:rsidTr="006408B1">
        <w:trPr>
          <w:trHeight w:val="229"/>
        </w:trPr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6. Protez Bakımı</w:t>
            </w:r>
          </w:p>
        </w:tc>
        <w:tc>
          <w:tcPr>
            <w:tcW w:w="4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5. .* Ziyaret takvimi</w:t>
            </w:r>
          </w:p>
        </w:tc>
      </w:tr>
      <w:tr w:rsidR="00E337D3" w:rsidRPr="00E337D3" w:rsidTr="006408B1">
        <w:trPr>
          <w:trHeight w:val="215"/>
        </w:trPr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7. Diş kayıplarına karşı alınacak önlemler</w:t>
            </w:r>
          </w:p>
        </w:tc>
        <w:tc>
          <w:tcPr>
            <w:tcW w:w="4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6. Planlanan tıbbi müdahaleler / olası yan etkileri</w:t>
            </w:r>
          </w:p>
        </w:tc>
      </w:tr>
      <w:tr w:rsidR="00E337D3" w:rsidRPr="00E337D3" w:rsidTr="006408B1">
        <w:trPr>
          <w:trHeight w:val="229"/>
        </w:trPr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8. Ağrı kontrolüne ilişkin uygulamalar</w:t>
            </w:r>
          </w:p>
        </w:tc>
        <w:tc>
          <w:tcPr>
            <w:tcW w:w="4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17. Diğer( Belirtiniz) </w:t>
            </w:r>
            <w:proofErr w:type="gramStart"/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……………………………………………..</w:t>
            </w:r>
            <w:proofErr w:type="gramEnd"/>
          </w:p>
        </w:tc>
      </w:tr>
      <w:tr w:rsidR="00E337D3" w:rsidRPr="00E337D3" w:rsidTr="006408B1">
        <w:trPr>
          <w:trHeight w:val="229"/>
        </w:trPr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9. Akılcı ilaç kullanımı/ </w:t>
            </w:r>
            <w:proofErr w:type="spellStart"/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advers</w:t>
            </w:r>
            <w:proofErr w:type="spellEnd"/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etki</w:t>
            </w:r>
          </w:p>
        </w:tc>
        <w:tc>
          <w:tcPr>
            <w:tcW w:w="4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</w:tr>
      <w:tr w:rsidR="00E337D3" w:rsidRPr="00E337D3" w:rsidTr="006408B1">
        <w:trPr>
          <w:trHeight w:val="215"/>
        </w:trPr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</w:tr>
      <w:tr w:rsidR="00E337D3" w:rsidRPr="00E337D3" w:rsidTr="006408B1">
        <w:trPr>
          <w:trHeight w:val="229"/>
        </w:trPr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EĞİTİMİ ENGELLEYECEK ETKENLER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ENGELLERE ÇÖZÜM</w:t>
            </w:r>
          </w:p>
        </w:tc>
        <w:tc>
          <w:tcPr>
            <w:tcW w:w="2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EĞİTİM YÖNTEMİ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DEĞERLENDİRME</w:t>
            </w:r>
          </w:p>
        </w:tc>
      </w:tr>
      <w:tr w:rsidR="00E337D3" w:rsidRPr="00E337D3" w:rsidTr="006408B1">
        <w:trPr>
          <w:trHeight w:val="229"/>
        </w:trPr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.Engel yok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.Çevirmen bulma</w:t>
            </w:r>
          </w:p>
        </w:tc>
        <w:tc>
          <w:tcPr>
            <w:tcW w:w="2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A. Düz Anlatım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1.Eğitim Başarılı</w:t>
            </w:r>
          </w:p>
        </w:tc>
      </w:tr>
      <w:tr w:rsidR="00E337D3" w:rsidRPr="00E337D3" w:rsidTr="006408B1">
        <w:trPr>
          <w:trHeight w:val="229"/>
        </w:trPr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2.Bedensel Engel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2.Gözden geçirme tekrarlama</w:t>
            </w:r>
          </w:p>
        </w:tc>
        <w:tc>
          <w:tcPr>
            <w:tcW w:w="2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B. Yazılı materyal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2.Kısmen Başarılı</w:t>
            </w:r>
          </w:p>
        </w:tc>
      </w:tr>
      <w:tr w:rsidR="00E337D3" w:rsidRPr="00E337D3" w:rsidTr="006408B1">
        <w:trPr>
          <w:trHeight w:val="215"/>
        </w:trPr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3.İşitme-Konuşma eksikliği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3.Güven-destek sunma</w:t>
            </w:r>
          </w:p>
        </w:tc>
        <w:tc>
          <w:tcPr>
            <w:tcW w:w="2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C. İşitsel- görsel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3.Tekrar Edilmeli</w:t>
            </w:r>
          </w:p>
        </w:tc>
      </w:tr>
      <w:tr w:rsidR="00E337D3" w:rsidRPr="00E337D3" w:rsidTr="006408B1">
        <w:trPr>
          <w:trHeight w:val="457"/>
        </w:trPr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4.Dil problemi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4.Dinsel/kültürel tercihler doğrultusunda yaklaşım</w:t>
            </w:r>
          </w:p>
        </w:tc>
        <w:tc>
          <w:tcPr>
            <w:tcW w:w="2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D. Uygulamalı Eğitim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4.Başarısız</w:t>
            </w:r>
          </w:p>
        </w:tc>
      </w:tr>
      <w:tr w:rsidR="00E337D3" w:rsidRPr="00E337D3" w:rsidTr="006408B1">
        <w:trPr>
          <w:trHeight w:val="229"/>
        </w:trPr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5.Algılama bozukluğu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5. Hasta yakınını eğitime</w:t>
            </w:r>
          </w:p>
        </w:tc>
        <w:tc>
          <w:tcPr>
            <w:tcW w:w="2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E. Uygulatmalı Eğitim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</w:tr>
      <w:tr w:rsidR="00E337D3" w:rsidRPr="00E337D3" w:rsidTr="006408B1">
        <w:trPr>
          <w:trHeight w:val="215"/>
        </w:trPr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6.Psikolojik Faktörler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6.Diğer</w:t>
            </w:r>
          </w:p>
        </w:tc>
        <w:tc>
          <w:tcPr>
            <w:tcW w:w="2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F. İhtiyaç Yok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</w:tr>
      <w:tr w:rsidR="00E337D3" w:rsidRPr="00E337D3" w:rsidTr="006408B1">
        <w:trPr>
          <w:trHeight w:val="229"/>
        </w:trPr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7.Kültürel-dinsel faktör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</w:tr>
      <w:tr w:rsidR="00E337D3" w:rsidRPr="00E337D3" w:rsidTr="006408B1">
        <w:trPr>
          <w:trHeight w:val="229"/>
        </w:trPr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8.Eğitim almaya isteksiz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</w:tr>
      <w:tr w:rsidR="00E337D3" w:rsidRPr="00E337D3" w:rsidTr="006408B1">
        <w:trPr>
          <w:trHeight w:val="443"/>
        </w:trPr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9.Eğitimi engelleyen diğer problemler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</w:tr>
      <w:tr w:rsidR="00E337D3" w:rsidRPr="00E337D3" w:rsidTr="006408B1">
        <w:trPr>
          <w:trHeight w:val="229"/>
        </w:trPr>
        <w:tc>
          <w:tcPr>
            <w:tcW w:w="11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E337D3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DEĞERLENDİRME</w:t>
            </w:r>
          </w:p>
        </w:tc>
      </w:tr>
      <w:tr w:rsidR="00E337D3" w:rsidRPr="00E337D3" w:rsidTr="001A5AA9">
        <w:trPr>
          <w:cantSplit/>
          <w:trHeight w:val="72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1A5AA9" w:rsidRDefault="00E337D3" w:rsidP="00E337D3">
            <w:pPr>
              <w:tabs>
                <w:tab w:val="left" w:pos="17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</w:pPr>
            <w:bookmarkStart w:id="0" w:name="_GoBack" w:colFirst="0" w:colLast="8"/>
            <w:r w:rsidRPr="001A5AA9"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>EĞİTİM TARİH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1A5AA9" w:rsidRDefault="00E337D3" w:rsidP="00E337D3">
            <w:pPr>
              <w:tabs>
                <w:tab w:val="left" w:pos="17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</w:pPr>
            <w:r w:rsidRPr="001A5AA9"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>EĞİTİM KONULARI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1A5AA9" w:rsidRDefault="00E337D3" w:rsidP="00E337D3">
            <w:pPr>
              <w:tabs>
                <w:tab w:val="left" w:pos="17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</w:pPr>
            <w:r w:rsidRPr="001A5AA9"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>EĞİTİMİ ENGELLEYECEK ETKENL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1A5AA9" w:rsidRDefault="00E337D3" w:rsidP="00E337D3">
            <w:pPr>
              <w:tabs>
                <w:tab w:val="left" w:pos="17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</w:pPr>
            <w:r w:rsidRPr="001A5AA9"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>ENGELLERE ÇÖZÜ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1A5AA9" w:rsidRDefault="00E337D3" w:rsidP="00E337D3">
            <w:pPr>
              <w:tabs>
                <w:tab w:val="left" w:pos="17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</w:pPr>
            <w:r w:rsidRPr="001A5AA9"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>EĞİTİM YÖNTEMİ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337D3" w:rsidRPr="001A5AA9" w:rsidRDefault="00E337D3" w:rsidP="00E337D3">
            <w:pPr>
              <w:tabs>
                <w:tab w:val="left" w:pos="1700"/>
              </w:tabs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vertAlign w:val="subscript"/>
                <w:lang w:eastAsia="tr-TR"/>
              </w:rPr>
            </w:pPr>
            <w:r w:rsidRPr="001A5AA9">
              <w:rPr>
                <w:rFonts w:ascii="Calibri" w:eastAsia="Times New Roman" w:hAnsi="Calibri" w:cs="Times New Roman"/>
                <w:b/>
                <w:sz w:val="18"/>
                <w:szCs w:val="18"/>
                <w:vertAlign w:val="subscript"/>
                <w:lang w:eastAsia="tr-TR"/>
              </w:rPr>
              <w:t>DEĞERLENDİRME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1A5AA9" w:rsidRDefault="00E337D3" w:rsidP="00E337D3">
            <w:pPr>
              <w:tabs>
                <w:tab w:val="left" w:pos="17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</w:pPr>
            <w:r w:rsidRPr="001A5AA9"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>EĞİTİM VEREN AD/SOYAD-İMZA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1A5AA9" w:rsidRDefault="00E337D3" w:rsidP="00E33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</w:pPr>
            <w:r w:rsidRPr="001A5AA9"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>EĞİTİM ALAN AD/SOYAD-İMZ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D3" w:rsidRPr="001A5AA9" w:rsidRDefault="00E337D3" w:rsidP="00E337D3">
            <w:pPr>
              <w:tabs>
                <w:tab w:val="left" w:pos="17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</w:pPr>
            <w:r w:rsidRPr="001A5AA9">
              <w:rPr>
                <w:rFonts w:ascii="Calibri" w:eastAsia="Times New Roman" w:hAnsi="Calibri" w:cs="Times New Roman"/>
                <w:b/>
                <w:sz w:val="18"/>
                <w:szCs w:val="18"/>
                <w:lang w:eastAsia="tr-TR"/>
              </w:rPr>
              <w:t>NOTLAR</w:t>
            </w:r>
          </w:p>
        </w:tc>
      </w:tr>
      <w:bookmarkEnd w:id="0"/>
      <w:tr w:rsidR="00E337D3" w:rsidRPr="00E337D3" w:rsidTr="001A5AA9">
        <w:trPr>
          <w:trHeight w:val="68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gramStart"/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</w:t>
            </w:r>
            <w:proofErr w:type="gramEnd"/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/…/……</w:t>
            </w:r>
          </w:p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</w:tr>
      <w:tr w:rsidR="00E337D3" w:rsidRPr="00E337D3" w:rsidTr="001A5AA9">
        <w:trPr>
          <w:trHeight w:val="65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gramStart"/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</w:t>
            </w:r>
            <w:proofErr w:type="gramEnd"/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/…/……</w:t>
            </w:r>
          </w:p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</w:tr>
      <w:tr w:rsidR="00E337D3" w:rsidRPr="00E337D3" w:rsidTr="006408B1">
        <w:trPr>
          <w:trHeight w:val="40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gramStart"/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</w:t>
            </w:r>
            <w:proofErr w:type="gramEnd"/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/…/……</w:t>
            </w:r>
          </w:p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</w:tr>
      <w:tr w:rsidR="00E337D3" w:rsidRPr="00E337D3" w:rsidTr="006408B1">
        <w:trPr>
          <w:trHeight w:val="40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gramStart"/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</w:t>
            </w:r>
            <w:proofErr w:type="gramEnd"/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/…/……</w:t>
            </w:r>
          </w:p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</w:tr>
      <w:tr w:rsidR="00E337D3" w:rsidRPr="00E337D3" w:rsidTr="006408B1">
        <w:trPr>
          <w:trHeight w:val="40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gramStart"/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</w:t>
            </w:r>
            <w:proofErr w:type="gramEnd"/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/…/……</w:t>
            </w:r>
          </w:p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</w:tr>
      <w:tr w:rsidR="00E337D3" w:rsidRPr="00E337D3" w:rsidTr="006408B1">
        <w:trPr>
          <w:trHeight w:val="40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proofErr w:type="gramStart"/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….</w:t>
            </w:r>
            <w:proofErr w:type="gramEnd"/>
            <w:r w:rsidRPr="00E337D3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/…/……</w:t>
            </w:r>
          </w:p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D3" w:rsidRPr="00E337D3" w:rsidRDefault="00E337D3" w:rsidP="00E337D3">
            <w:pPr>
              <w:tabs>
                <w:tab w:val="left" w:pos="1700"/>
              </w:tabs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</w:tr>
    </w:tbl>
    <w:p w:rsidR="001A5AA9" w:rsidRPr="00E337D3" w:rsidRDefault="001A5AA9" w:rsidP="001A5AA9">
      <w:pPr>
        <w:tabs>
          <w:tab w:val="left" w:pos="170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tr-TR"/>
        </w:rPr>
      </w:pPr>
      <w:r w:rsidRPr="00E337D3">
        <w:rPr>
          <w:rFonts w:ascii="Calibri" w:eastAsia="Times New Roman" w:hAnsi="Calibri" w:cs="Times New Roman"/>
          <w:b/>
          <w:sz w:val="20"/>
          <w:szCs w:val="20"/>
          <w:lang w:eastAsia="tr-TR"/>
        </w:rPr>
        <w:t xml:space="preserve">NOT: </w:t>
      </w:r>
      <w:r w:rsidRPr="00E337D3">
        <w:rPr>
          <w:rFonts w:ascii="Calibri" w:eastAsia="Times New Roman" w:hAnsi="Calibri" w:cs="Times New Roman"/>
          <w:sz w:val="20"/>
          <w:szCs w:val="20"/>
          <w:lang w:eastAsia="tr-TR"/>
        </w:rPr>
        <w:t>Değerlendirme rakamlarını ve harflerini değerlendirme bölümlerine yazınız.</w:t>
      </w:r>
    </w:p>
    <w:p w:rsidR="00CF4C1A" w:rsidRPr="00E337D3" w:rsidRDefault="001A5AA9" w:rsidP="001A5AA9">
      <w:pPr>
        <w:rPr>
          <w:rFonts w:cstheme="minorHAnsi"/>
          <w:sz w:val="18"/>
          <w:szCs w:val="18"/>
        </w:rPr>
      </w:pPr>
      <w:r w:rsidRPr="00E337D3">
        <w:rPr>
          <w:rFonts w:ascii="Calibri" w:eastAsia="Times New Roman" w:hAnsi="Calibri" w:cs="Times New Roman"/>
          <w:sz w:val="20"/>
          <w:szCs w:val="20"/>
          <w:lang w:eastAsia="tr-TR"/>
        </w:rPr>
        <w:t xml:space="preserve">         * İşareti bulunan eğitimler her hastaya verilecek olup, değerlendirme sonucunda, duruma göre uygun eğitimler verilmelidir.</w:t>
      </w:r>
    </w:p>
    <w:sectPr w:rsidR="00CF4C1A" w:rsidRPr="00E337D3" w:rsidSect="003157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4E7" w:rsidRDefault="00B854E7" w:rsidP="007877C0">
      <w:pPr>
        <w:spacing w:after="0" w:line="240" w:lineRule="auto"/>
      </w:pPr>
      <w:r>
        <w:separator/>
      </w:r>
    </w:p>
  </w:endnote>
  <w:endnote w:type="continuationSeparator" w:id="0">
    <w:p w:rsidR="00B854E7" w:rsidRDefault="00B854E7" w:rsidP="0078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588" w:rsidRDefault="003C15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588" w:rsidRDefault="003C158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588" w:rsidRDefault="003C15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4E7" w:rsidRDefault="00B854E7" w:rsidP="007877C0">
      <w:pPr>
        <w:spacing w:after="0" w:line="240" w:lineRule="auto"/>
      </w:pPr>
      <w:r>
        <w:separator/>
      </w:r>
    </w:p>
  </w:footnote>
  <w:footnote w:type="continuationSeparator" w:id="0">
    <w:p w:rsidR="00B854E7" w:rsidRDefault="00B854E7" w:rsidP="00787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588" w:rsidRDefault="003C15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646"/>
      <w:tblW w:w="5229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5850"/>
      <w:gridCol w:w="1473"/>
      <w:gridCol w:w="1465"/>
    </w:tblGrid>
    <w:tr w:rsidR="006408B1" w:rsidRPr="00771AC6" w:rsidTr="0087512A">
      <w:trPr>
        <w:cantSplit/>
        <w:trHeight w:val="261"/>
      </w:trPr>
      <w:tc>
        <w:tcPr>
          <w:tcW w:w="974" w:type="pct"/>
          <w:vMerge w:val="restart"/>
          <w:tcBorders>
            <w:top w:val="double" w:sz="4" w:space="0" w:color="auto"/>
          </w:tcBorders>
          <w:vAlign w:val="center"/>
        </w:tcPr>
        <w:p w:rsidR="006408B1" w:rsidRDefault="006408B1" w:rsidP="006408B1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665D72F" wp14:editId="6BFD02E8">
                <wp:extent cx="1209675" cy="723900"/>
                <wp:effectExtent l="0" t="0" r="0" b="0"/>
                <wp:docPr id="1" name="Resim 1" descr="saÄlÄ±k bakanlÄ±ÄÄ± yeni logo ile ilgili gÃ¶rsel sonucu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saÄlÄ±k bakanlÄ±ÄÄ± yeni logo ile ilgili gÃ¶rsel sonucu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p w:rsidR="006408B1" w:rsidRPr="00771AC6" w:rsidRDefault="006408B1" w:rsidP="006408B1">
          <w:pPr>
            <w:pStyle w:val="stBilgi"/>
            <w:jc w:val="center"/>
            <w:rPr>
              <w:rFonts w:ascii="Cambria" w:hAnsi="Cambria"/>
            </w:rPr>
          </w:pPr>
        </w:p>
      </w:tc>
      <w:tc>
        <w:tcPr>
          <w:tcW w:w="2680" w:type="pct"/>
          <w:vMerge w:val="restart"/>
          <w:tcBorders>
            <w:top w:val="double" w:sz="4" w:space="0" w:color="auto"/>
          </w:tcBorders>
          <w:shd w:val="clear" w:color="auto" w:fill="FFFFFF" w:themeFill="background1"/>
          <w:vAlign w:val="center"/>
        </w:tcPr>
        <w:p w:rsidR="006408B1" w:rsidRPr="008627B3" w:rsidRDefault="006408B1" w:rsidP="006408B1">
          <w:pPr>
            <w:pStyle w:val="AralkYok"/>
            <w:spacing w:line="276" w:lineRule="auto"/>
            <w:rPr>
              <w:rFonts w:cs="TimesNewRomanPS-BoldMT"/>
              <w:b/>
              <w:bCs/>
              <w:sz w:val="24"/>
              <w:szCs w:val="24"/>
            </w:rPr>
          </w:pPr>
          <w:r w:rsidRPr="008627B3">
            <w:rPr>
              <w:rFonts w:cs="TimesNewRomanPS-BoldMT"/>
              <w:b/>
              <w:bCs/>
              <w:sz w:val="24"/>
              <w:szCs w:val="24"/>
            </w:rPr>
            <w:t xml:space="preserve">ŞIRNAK CİZRE </w:t>
          </w:r>
          <w:r>
            <w:rPr>
              <w:rFonts w:cs="TimesNewRomanPS-BoldMT"/>
              <w:b/>
              <w:bCs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                            </w:t>
          </w:r>
          <w:r w:rsidRPr="008627B3">
            <w:rPr>
              <w:rFonts w:cs="TimesNewRomanPS-BoldMT"/>
              <w:b/>
              <w:bCs/>
              <w:sz w:val="24"/>
              <w:szCs w:val="24"/>
            </w:rPr>
            <w:t>AĞIZ VE DİŞ SAĞLIĞI MERKEZİ</w:t>
          </w:r>
        </w:p>
      </w:tc>
      <w:tc>
        <w:tcPr>
          <w:tcW w:w="675" w:type="pct"/>
          <w:tcBorders>
            <w:top w:val="doub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408B1" w:rsidRPr="008A349F" w:rsidRDefault="006408B1" w:rsidP="006408B1">
          <w:pPr>
            <w:pStyle w:val="stBilgi"/>
            <w:spacing w:line="276" w:lineRule="auto"/>
            <w:rPr>
              <w:rFonts w:asciiTheme="majorHAnsi" w:hAnsiTheme="majorHAnsi" w:cs="Tahoma"/>
              <w:bCs/>
              <w:sz w:val="18"/>
              <w:szCs w:val="18"/>
            </w:rPr>
          </w:pPr>
          <w:proofErr w:type="spellStart"/>
          <w:r>
            <w:rPr>
              <w:rFonts w:asciiTheme="majorHAnsi" w:hAnsiTheme="majorHAnsi" w:cs="Tahoma"/>
              <w:sz w:val="18"/>
              <w:szCs w:val="18"/>
            </w:rPr>
            <w:t>Doküman</w:t>
          </w:r>
          <w:r w:rsidRPr="008A349F">
            <w:rPr>
              <w:rFonts w:asciiTheme="majorHAnsi" w:hAnsiTheme="majorHAnsi" w:cs="Tahoma"/>
              <w:sz w:val="18"/>
              <w:szCs w:val="18"/>
            </w:rPr>
            <w:t>Kodu</w:t>
          </w:r>
          <w:proofErr w:type="spellEnd"/>
        </w:p>
      </w:tc>
      <w:tc>
        <w:tcPr>
          <w:tcW w:w="671" w:type="pct"/>
          <w:tcBorders>
            <w:top w:val="double" w:sz="4" w:space="0" w:color="auto"/>
            <w:left w:val="single" w:sz="8" w:space="0" w:color="auto"/>
            <w:bottom w:val="single" w:sz="8" w:space="0" w:color="auto"/>
          </w:tcBorders>
          <w:vAlign w:val="center"/>
        </w:tcPr>
        <w:p w:rsidR="006408B1" w:rsidRPr="008A349F" w:rsidRDefault="006408B1" w:rsidP="006408B1">
          <w:pPr>
            <w:pStyle w:val="stBilgi"/>
            <w:spacing w:line="276" w:lineRule="auto"/>
            <w:rPr>
              <w:rFonts w:asciiTheme="majorHAnsi" w:hAnsiTheme="majorHAnsi" w:cs="Tahoma"/>
              <w:bCs/>
              <w:sz w:val="18"/>
              <w:szCs w:val="18"/>
            </w:rPr>
          </w:pPr>
          <w:proofErr w:type="gramStart"/>
          <w:r>
            <w:rPr>
              <w:rFonts w:asciiTheme="majorHAnsi" w:hAnsiTheme="majorHAnsi" w:cs="Tahoma"/>
              <w:bCs/>
              <w:sz w:val="18"/>
              <w:szCs w:val="18"/>
            </w:rPr>
            <w:t>HB.FR</w:t>
          </w:r>
          <w:proofErr w:type="gramEnd"/>
          <w:r>
            <w:rPr>
              <w:rFonts w:asciiTheme="majorHAnsi" w:hAnsiTheme="majorHAnsi" w:cs="Tahoma"/>
              <w:bCs/>
              <w:sz w:val="18"/>
              <w:szCs w:val="18"/>
            </w:rPr>
            <w:t>.16</w:t>
          </w:r>
        </w:p>
      </w:tc>
    </w:tr>
    <w:tr w:rsidR="006408B1" w:rsidRPr="00771AC6" w:rsidTr="0087512A">
      <w:trPr>
        <w:cantSplit/>
        <w:trHeight w:val="177"/>
      </w:trPr>
      <w:tc>
        <w:tcPr>
          <w:tcW w:w="974" w:type="pct"/>
          <w:vMerge/>
          <w:vAlign w:val="center"/>
        </w:tcPr>
        <w:p w:rsidR="006408B1" w:rsidRPr="00771AC6" w:rsidRDefault="006408B1" w:rsidP="006408B1">
          <w:pPr>
            <w:pStyle w:val="stBilgi"/>
            <w:jc w:val="center"/>
            <w:rPr>
              <w:rFonts w:ascii="Cambria" w:hAnsi="Cambria" w:cs="Tahoma"/>
              <w:b/>
            </w:rPr>
          </w:pPr>
        </w:p>
      </w:tc>
      <w:tc>
        <w:tcPr>
          <w:tcW w:w="2680" w:type="pct"/>
          <w:vMerge/>
          <w:shd w:val="clear" w:color="auto" w:fill="FFFFFF" w:themeFill="background1"/>
          <w:vAlign w:val="center"/>
        </w:tcPr>
        <w:p w:rsidR="006408B1" w:rsidRPr="008627B3" w:rsidRDefault="006408B1" w:rsidP="006408B1">
          <w:pPr>
            <w:pStyle w:val="stBilgi"/>
            <w:jc w:val="center"/>
            <w:rPr>
              <w:rFonts w:ascii="Cambria" w:hAnsi="Cambria" w:cs="Tahoma"/>
              <w:b/>
              <w:bCs/>
            </w:rPr>
          </w:pPr>
        </w:p>
      </w:tc>
      <w:tc>
        <w:tcPr>
          <w:tcW w:w="675" w:type="pct"/>
          <w:tcBorders>
            <w:top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408B1" w:rsidRPr="008A349F" w:rsidRDefault="006408B1" w:rsidP="006408B1">
          <w:pPr>
            <w:pStyle w:val="stBilgi"/>
            <w:spacing w:line="276" w:lineRule="auto"/>
            <w:rPr>
              <w:rFonts w:asciiTheme="majorHAnsi" w:hAnsiTheme="majorHAnsi" w:cs="Tahoma"/>
              <w:bCs/>
              <w:sz w:val="18"/>
              <w:szCs w:val="18"/>
            </w:rPr>
          </w:pPr>
          <w:r>
            <w:rPr>
              <w:rFonts w:asciiTheme="majorHAnsi" w:hAnsiTheme="majorHAnsi" w:cs="Tahoma"/>
              <w:sz w:val="18"/>
              <w:szCs w:val="18"/>
            </w:rPr>
            <w:t>Yayın</w:t>
          </w:r>
          <w:r w:rsidRPr="008A349F">
            <w:rPr>
              <w:rFonts w:asciiTheme="majorHAnsi" w:hAnsiTheme="majorHAnsi" w:cs="Tahoma"/>
              <w:sz w:val="18"/>
              <w:szCs w:val="18"/>
            </w:rPr>
            <w:t xml:space="preserve"> Tarihi</w:t>
          </w:r>
        </w:p>
      </w:tc>
      <w:tc>
        <w:tcPr>
          <w:tcW w:w="671" w:type="pct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vAlign w:val="center"/>
        </w:tcPr>
        <w:p w:rsidR="006408B1" w:rsidRPr="008A349F" w:rsidRDefault="006408B1" w:rsidP="006408B1">
          <w:pPr>
            <w:pStyle w:val="stBilgi"/>
            <w:spacing w:line="276" w:lineRule="auto"/>
            <w:rPr>
              <w:rFonts w:asciiTheme="majorHAnsi" w:hAnsiTheme="majorHAnsi" w:cs="Tahoma"/>
              <w:bCs/>
              <w:sz w:val="18"/>
              <w:szCs w:val="18"/>
            </w:rPr>
          </w:pPr>
          <w:r>
            <w:rPr>
              <w:rFonts w:asciiTheme="majorHAnsi" w:hAnsiTheme="majorHAnsi" w:cs="Tahoma"/>
              <w:bCs/>
              <w:sz w:val="18"/>
              <w:szCs w:val="18"/>
            </w:rPr>
            <w:t>24.11.2020</w:t>
          </w:r>
        </w:p>
      </w:tc>
    </w:tr>
    <w:tr w:rsidR="006408B1" w:rsidRPr="00771AC6" w:rsidTr="0087512A">
      <w:trPr>
        <w:cantSplit/>
        <w:trHeight w:val="177"/>
      </w:trPr>
      <w:tc>
        <w:tcPr>
          <w:tcW w:w="974" w:type="pct"/>
          <w:vMerge/>
          <w:vAlign w:val="center"/>
        </w:tcPr>
        <w:p w:rsidR="006408B1" w:rsidRPr="00771AC6" w:rsidRDefault="006408B1" w:rsidP="006408B1">
          <w:pPr>
            <w:pStyle w:val="stBilgi"/>
            <w:jc w:val="center"/>
            <w:rPr>
              <w:rFonts w:ascii="Cambria" w:hAnsi="Cambria" w:cs="Tahoma"/>
              <w:b/>
            </w:rPr>
          </w:pPr>
        </w:p>
      </w:tc>
      <w:tc>
        <w:tcPr>
          <w:tcW w:w="2680" w:type="pct"/>
          <w:vMerge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6408B1" w:rsidRPr="008627B3" w:rsidRDefault="006408B1" w:rsidP="006408B1">
          <w:pPr>
            <w:pStyle w:val="stBilgi"/>
            <w:jc w:val="center"/>
            <w:rPr>
              <w:rFonts w:ascii="Cambria" w:hAnsi="Cambria" w:cs="Tahoma"/>
              <w:b/>
              <w:bCs/>
            </w:rPr>
          </w:pPr>
        </w:p>
      </w:tc>
      <w:tc>
        <w:tcPr>
          <w:tcW w:w="675" w:type="pct"/>
          <w:tcBorders>
            <w:top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408B1" w:rsidRPr="008A349F" w:rsidRDefault="006408B1" w:rsidP="006408B1">
          <w:pPr>
            <w:pStyle w:val="stBilgi"/>
            <w:spacing w:line="276" w:lineRule="auto"/>
            <w:rPr>
              <w:rFonts w:asciiTheme="majorHAnsi" w:hAnsiTheme="majorHAnsi" w:cs="Tahoma"/>
              <w:bCs/>
              <w:sz w:val="18"/>
              <w:szCs w:val="18"/>
            </w:rPr>
          </w:pPr>
          <w:proofErr w:type="spellStart"/>
          <w:r>
            <w:rPr>
              <w:rFonts w:asciiTheme="majorHAnsi" w:hAnsiTheme="majorHAnsi" w:cs="Tahoma"/>
              <w:sz w:val="18"/>
              <w:szCs w:val="18"/>
            </w:rPr>
            <w:t>RevizyonTarihi</w:t>
          </w:r>
          <w:proofErr w:type="spellEnd"/>
        </w:p>
      </w:tc>
      <w:tc>
        <w:tcPr>
          <w:tcW w:w="671" w:type="pct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vAlign w:val="center"/>
        </w:tcPr>
        <w:p w:rsidR="006408B1" w:rsidRPr="008A349F" w:rsidRDefault="006408B1" w:rsidP="006408B1">
          <w:pPr>
            <w:pStyle w:val="stBilgi"/>
            <w:spacing w:line="276" w:lineRule="auto"/>
            <w:rPr>
              <w:rFonts w:asciiTheme="majorHAnsi" w:hAnsiTheme="majorHAnsi" w:cs="Tahoma"/>
              <w:bCs/>
              <w:sz w:val="18"/>
              <w:szCs w:val="18"/>
            </w:rPr>
          </w:pPr>
        </w:p>
      </w:tc>
    </w:tr>
    <w:tr w:rsidR="006408B1" w:rsidRPr="00771AC6" w:rsidTr="0087512A">
      <w:trPr>
        <w:cantSplit/>
        <w:trHeight w:val="177"/>
      </w:trPr>
      <w:tc>
        <w:tcPr>
          <w:tcW w:w="974" w:type="pct"/>
          <w:vMerge/>
          <w:vAlign w:val="center"/>
        </w:tcPr>
        <w:p w:rsidR="006408B1" w:rsidRPr="00771AC6" w:rsidRDefault="006408B1" w:rsidP="006408B1">
          <w:pPr>
            <w:pStyle w:val="stBilgi"/>
            <w:jc w:val="center"/>
            <w:rPr>
              <w:rFonts w:ascii="Cambria" w:hAnsi="Cambria" w:cs="Tahoma"/>
              <w:b/>
            </w:rPr>
          </w:pPr>
        </w:p>
      </w:tc>
      <w:tc>
        <w:tcPr>
          <w:tcW w:w="2680" w:type="pct"/>
          <w:vMerge w:val="restart"/>
          <w:tcBorders>
            <w:top w:val="single" w:sz="4" w:space="0" w:color="auto"/>
          </w:tcBorders>
          <w:shd w:val="clear" w:color="auto" w:fill="FFFFFF" w:themeFill="background1"/>
          <w:vAlign w:val="center"/>
        </w:tcPr>
        <w:p w:rsidR="003C1588" w:rsidRPr="003C1588" w:rsidRDefault="003C1588" w:rsidP="003C1588">
          <w:pPr>
            <w:pStyle w:val="AralkYok"/>
            <w:rPr>
              <w:b/>
              <w:sz w:val="24"/>
              <w:szCs w:val="24"/>
            </w:rPr>
          </w:pPr>
          <w:bookmarkStart w:id="1" w:name="bookmark1"/>
          <w:r>
            <w:t xml:space="preserve">                                </w:t>
          </w:r>
          <w:r w:rsidRPr="003C1588">
            <w:rPr>
              <w:b/>
              <w:sz w:val="24"/>
              <w:szCs w:val="24"/>
            </w:rPr>
            <w:t>EVDE SAĞLIK BİRİMİ</w:t>
          </w:r>
        </w:p>
        <w:p w:rsidR="006408B1" w:rsidRPr="00025AB2" w:rsidRDefault="006408B1" w:rsidP="003C1588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C1588">
            <w:rPr>
              <w:b/>
              <w:sz w:val="24"/>
              <w:szCs w:val="24"/>
            </w:rPr>
            <w:t xml:space="preserve">HASTA </w:t>
          </w:r>
          <w:bookmarkEnd w:id="1"/>
          <w:r w:rsidRPr="003C1588">
            <w:rPr>
              <w:b/>
              <w:sz w:val="24"/>
              <w:szCs w:val="24"/>
            </w:rPr>
            <w:t>/ HASTA YAKINI EĞİTİM KA</w:t>
          </w:r>
          <w:r w:rsidR="003C1588" w:rsidRPr="003C1588">
            <w:rPr>
              <w:b/>
              <w:sz w:val="24"/>
              <w:szCs w:val="24"/>
            </w:rPr>
            <w:t>YIT</w:t>
          </w:r>
          <w:r w:rsidRPr="003C1588">
            <w:rPr>
              <w:b/>
              <w:sz w:val="24"/>
              <w:szCs w:val="24"/>
            </w:rPr>
            <w:t xml:space="preserve"> FORMU</w:t>
          </w:r>
        </w:p>
      </w:tc>
      <w:tc>
        <w:tcPr>
          <w:tcW w:w="675" w:type="pct"/>
          <w:tcBorders>
            <w:top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6408B1" w:rsidRPr="008A349F" w:rsidRDefault="006408B1" w:rsidP="006408B1">
          <w:pPr>
            <w:pStyle w:val="stBilgi"/>
            <w:spacing w:line="276" w:lineRule="auto"/>
            <w:rPr>
              <w:rFonts w:asciiTheme="majorHAnsi" w:hAnsiTheme="majorHAnsi" w:cs="Tahoma"/>
              <w:bCs/>
              <w:sz w:val="18"/>
              <w:szCs w:val="18"/>
            </w:rPr>
          </w:pPr>
          <w:r w:rsidRPr="008A349F">
            <w:rPr>
              <w:rFonts w:asciiTheme="majorHAnsi" w:hAnsiTheme="majorHAnsi" w:cs="Tahoma"/>
              <w:sz w:val="18"/>
              <w:szCs w:val="18"/>
            </w:rPr>
            <w:t xml:space="preserve">Revizyon </w:t>
          </w:r>
          <w:r>
            <w:rPr>
              <w:rFonts w:asciiTheme="majorHAnsi" w:hAnsiTheme="majorHAnsi" w:cs="Tahoma"/>
              <w:sz w:val="18"/>
              <w:szCs w:val="18"/>
            </w:rPr>
            <w:t>No</w:t>
          </w:r>
        </w:p>
      </w:tc>
      <w:tc>
        <w:tcPr>
          <w:tcW w:w="671" w:type="pct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vAlign w:val="center"/>
        </w:tcPr>
        <w:p w:rsidR="006408B1" w:rsidRPr="008A349F" w:rsidRDefault="006408B1" w:rsidP="006408B1">
          <w:pPr>
            <w:pStyle w:val="AralkYok"/>
            <w:spacing w:line="276" w:lineRule="auto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0</w:t>
          </w:r>
        </w:p>
      </w:tc>
    </w:tr>
    <w:tr w:rsidR="006408B1" w:rsidRPr="00771AC6" w:rsidTr="0087512A">
      <w:trPr>
        <w:cantSplit/>
        <w:trHeight w:val="59"/>
      </w:trPr>
      <w:tc>
        <w:tcPr>
          <w:tcW w:w="974" w:type="pct"/>
          <w:vMerge/>
          <w:tcBorders>
            <w:bottom w:val="double" w:sz="4" w:space="0" w:color="auto"/>
          </w:tcBorders>
          <w:vAlign w:val="center"/>
        </w:tcPr>
        <w:p w:rsidR="006408B1" w:rsidRPr="00771AC6" w:rsidRDefault="006408B1" w:rsidP="006408B1">
          <w:pPr>
            <w:pStyle w:val="stBilgi"/>
            <w:jc w:val="center"/>
            <w:rPr>
              <w:rFonts w:ascii="Cambria" w:hAnsi="Cambria" w:cs="Tahoma"/>
              <w:b/>
            </w:rPr>
          </w:pPr>
        </w:p>
      </w:tc>
      <w:tc>
        <w:tcPr>
          <w:tcW w:w="2680" w:type="pct"/>
          <w:vMerge/>
          <w:tcBorders>
            <w:bottom w:val="double" w:sz="4" w:space="0" w:color="auto"/>
          </w:tcBorders>
          <w:shd w:val="clear" w:color="auto" w:fill="FFFFFF" w:themeFill="background1"/>
          <w:vAlign w:val="center"/>
        </w:tcPr>
        <w:p w:rsidR="006408B1" w:rsidRPr="00362FD0" w:rsidRDefault="006408B1" w:rsidP="006408B1">
          <w:pPr>
            <w:pStyle w:val="stBilgi"/>
            <w:jc w:val="center"/>
            <w:rPr>
              <w:rFonts w:ascii="Cambria" w:hAnsi="Cambria" w:cs="Tahoma"/>
              <w:b/>
              <w:bCs/>
            </w:rPr>
          </w:pPr>
        </w:p>
      </w:tc>
      <w:tc>
        <w:tcPr>
          <w:tcW w:w="675" w:type="pct"/>
          <w:tcBorders>
            <w:top w:val="single" w:sz="8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6408B1" w:rsidRPr="008A349F" w:rsidRDefault="006408B1" w:rsidP="006408B1">
          <w:pPr>
            <w:pStyle w:val="stBilgi"/>
            <w:spacing w:line="276" w:lineRule="auto"/>
            <w:rPr>
              <w:rFonts w:asciiTheme="majorHAnsi" w:hAnsiTheme="majorHAnsi" w:cs="Tahoma"/>
              <w:sz w:val="18"/>
              <w:szCs w:val="18"/>
            </w:rPr>
          </w:pPr>
          <w:r>
            <w:rPr>
              <w:rFonts w:asciiTheme="majorHAnsi" w:hAnsiTheme="majorHAnsi" w:cs="Tahoma"/>
              <w:sz w:val="18"/>
              <w:szCs w:val="18"/>
            </w:rPr>
            <w:t>Sayfa No</w:t>
          </w:r>
        </w:p>
      </w:tc>
      <w:tc>
        <w:tcPr>
          <w:tcW w:w="671" w:type="pct"/>
          <w:tcBorders>
            <w:top w:val="single" w:sz="8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6408B1" w:rsidRPr="008A349F" w:rsidRDefault="006408B1" w:rsidP="006408B1">
          <w:pPr>
            <w:pStyle w:val="AralkYok"/>
            <w:spacing w:line="276" w:lineRule="auto"/>
            <w:rPr>
              <w:rFonts w:asciiTheme="majorHAnsi" w:hAnsiTheme="majorHAnsi"/>
              <w:sz w:val="18"/>
              <w:szCs w:val="18"/>
            </w:rPr>
          </w:pPr>
          <w:r w:rsidRPr="00F9354A">
            <w:rPr>
              <w:rFonts w:ascii="Times New Roman" w:eastAsia="Times New Roman" w:hAnsi="Times New Roman"/>
              <w:sz w:val="18"/>
              <w:szCs w:val="18"/>
              <w:lang w:eastAsia="tr-TR"/>
            </w:rPr>
            <w:fldChar w:fldCharType="begin"/>
          </w:r>
          <w:r w:rsidRPr="00F9354A">
            <w:rPr>
              <w:rFonts w:ascii="Times New Roman" w:eastAsia="Times New Roman" w:hAnsi="Times New Roman"/>
              <w:sz w:val="18"/>
              <w:szCs w:val="18"/>
              <w:lang w:eastAsia="tr-TR"/>
            </w:rPr>
            <w:instrText xml:space="preserve"> PAGE </w:instrText>
          </w:r>
          <w:r w:rsidRPr="00F9354A">
            <w:rPr>
              <w:rFonts w:ascii="Times New Roman" w:eastAsia="Times New Roman" w:hAnsi="Times New Roman"/>
              <w:sz w:val="18"/>
              <w:szCs w:val="18"/>
              <w:lang w:eastAsia="tr-TR"/>
            </w:rPr>
            <w:fldChar w:fldCharType="separate"/>
          </w:r>
          <w:r w:rsidR="001A5AA9">
            <w:rPr>
              <w:rFonts w:ascii="Times New Roman" w:eastAsia="Times New Roman" w:hAnsi="Times New Roman"/>
              <w:noProof/>
              <w:sz w:val="18"/>
              <w:szCs w:val="18"/>
              <w:lang w:eastAsia="tr-TR"/>
            </w:rPr>
            <w:t>1</w:t>
          </w:r>
          <w:r w:rsidRPr="00F9354A">
            <w:rPr>
              <w:rFonts w:ascii="Times New Roman" w:eastAsia="Times New Roman" w:hAnsi="Times New Roman"/>
              <w:sz w:val="18"/>
              <w:szCs w:val="18"/>
              <w:lang w:eastAsia="tr-TR"/>
            </w:rPr>
            <w:fldChar w:fldCharType="end"/>
          </w:r>
          <w:r w:rsidRPr="00F9354A">
            <w:rPr>
              <w:rFonts w:ascii="Times New Roman" w:eastAsia="Times New Roman" w:hAnsi="Times New Roman"/>
              <w:b/>
              <w:color w:val="000000"/>
              <w:sz w:val="18"/>
              <w:szCs w:val="18"/>
              <w:lang w:eastAsia="tr-TR"/>
            </w:rPr>
            <w:t>/</w:t>
          </w:r>
          <w:r>
            <w:rPr>
              <w:rFonts w:ascii="Times New Roman" w:eastAsia="Times New Roman" w:hAnsi="Times New Roman"/>
              <w:sz w:val="18"/>
              <w:szCs w:val="18"/>
              <w:lang w:eastAsia="tr-TR"/>
            </w:rPr>
            <w:t>1</w:t>
          </w:r>
        </w:p>
      </w:tc>
    </w:tr>
  </w:tbl>
  <w:p w:rsidR="006408B1" w:rsidRDefault="006408B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588" w:rsidRDefault="003C158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59"/>
    <w:rsid w:val="00073B7C"/>
    <w:rsid w:val="001603F2"/>
    <w:rsid w:val="001A5AA9"/>
    <w:rsid w:val="001D55A3"/>
    <w:rsid w:val="00225C38"/>
    <w:rsid w:val="002869B1"/>
    <w:rsid w:val="002B1E32"/>
    <w:rsid w:val="00315740"/>
    <w:rsid w:val="00321B1D"/>
    <w:rsid w:val="00376544"/>
    <w:rsid w:val="003C1588"/>
    <w:rsid w:val="00442119"/>
    <w:rsid w:val="00457274"/>
    <w:rsid w:val="005006AA"/>
    <w:rsid w:val="0060670A"/>
    <w:rsid w:val="006408B1"/>
    <w:rsid w:val="00654ACA"/>
    <w:rsid w:val="00665CFF"/>
    <w:rsid w:val="006A6C66"/>
    <w:rsid w:val="006C3AB9"/>
    <w:rsid w:val="006F4F4E"/>
    <w:rsid w:val="0073491A"/>
    <w:rsid w:val="0073639E"/>
    <w:rsid w:val="007522F8"/>
    <w:rsid w:val="007558EA"/>
    <w:rsid w:val="007877C0"/>
    <w:rsid w:val="007D1E81"/>
    <w:rsid w:val="007E3334"/>
    <w:rsid w:val="00804E72"/>
    <w:rsid w:val="00806BE6"/>
    <w:rsid w:val="008F2240"/>
    <w:rsid w:val="00984A1F"/>
    <w:rsid w:val="00AB3A02"/>
    <w:rsid w:val="00AD52F8"/>
    <w:rsid w:val="00B7538F"/>
    <w:rsid w:val="00B854E7"/>
    <w:rsid w:val="00BB0739"/>
    <w:rsid w:val="00BB4E81"/>
    <w:rsid w:val="00BE760B"/>
    <w:rsid w:val="00C04EE3"/>
    <w:rsid w:val="00CC0239"/>
    <w:rsid w:val="00CF4C1A"/>
    <w:rsid w:val="00DA1B53"/>
    <w:rsid w:val="00DD5CC6"/>
    <w:rsid w:val="00E337D3"/>
    <w:rsid w:val="00F04259"/>
    <w:rsid w:val="00F255DD"/>
    <w:rsid w:val="00F34971"/>
    <w:rsid w:val="00F73C82"/>
    <w:rsid w:val="00F81520"/>
    <w:rsid w:val="00F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05F0C-6557-4FC6-900B-0E49BE19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A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77C0"/>
  </w:style>
  <w:style w:type="paragraph" w:styleId="AltBilgi">
    <w:name w:val="footer"/>
    <w:basedOn w:val="Normal"/>
    <w:link w:val="AltBilgiChar"/>
    <w:uiPriority w:val="99"/>
    <w:unhideWhenUsed/>
    <w:rsid w:val="0078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77C0"/>
  </w:style>
  <w:style w:type="paragraph" w:styleId="BalonMetni">
    <w:name w:val="Balloon Text"/>
    <w:basedOn w:val="Normal"/>
    <w:link w:val="BalonMetniChar"/>
    <w:uiPriority w:val="99"/>
    <w:semiHidden/>
    <w:unhideWhenUsed/>
    <w:rsid w:val="00CC0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0239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6408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3F05-8907-4A69-BDA8-072258B5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et</dc:creator>
  <cp:lastModifiedBy>Windows Kullanıcısı</cp:lastModifiedBy>
  <cp:revision>6</cp:revision>
  <cp:lastPrinted>2018-07-17T11:22:00Z</cp:lastPrinted>
  <dcterms:created xsi:type="dcterms:W3CDTF">2020-11-24T06:44:00Z</dcterms:created>
  <dcterms:modified xsi:type="dcterms:W3CDTF">2020-11-26T06:23:00Z</dcterms:modified>
</cp:coreProperties>
</file>